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73" w:rsidRDefault="00AB5C6A" w:rsidP="00773A1C">
      <w:pPr>
        <w:widowControl/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bookmarkStart w:id="0" w:name="_GoBack"/>
      <w:bookmarkEnd w:id="0"/>
      <w:r w:rsidRPr="00AB5C6A">
        <w:rPr>
          <w:rFonts w:ascii="方正小标宋简体" w:eastAsia="方正小标宋简体" w:hAnsiTheme="minorEastAsia" w:hint="eastAsia"/>
          <w:sz w:val="44"/>
          <w:szCs w:val="44"/>
        </w:rPr>
        <w:t>郑州市轨道交通2020-2021年给排水系统备件采购项目01标</w:t>
      </w:r>
      <w:r w:rsidR="00725035" w:rsidRPr="00773A1C">
        <w:rPr>
          <w:rFonts w:ascii="方正小标宋简体" w:eastAsia="方正小标宋简体" w:hAnsi="宋体" w:cs="Times New Roman" w:hint="eastAsia"/>
          <w:sz w:val="44"/>
          <w:szCs w:val="44"/>
        </w:rPr>
        <w:t>文件补充公告（0</w:t>
      </w:r>
      <w:r w:rsidR="00483F61">
        <w:rPr>
          <w:rFonts w:ascii="方正小标宋简体" w:eastAsia="方正小标宋简体" w:hAnsi="宋体" w:cs="Times New Roman" w:hint="eastAsia"/>
          <w:sz w:val="44"/>
          <w:szCs w:val="44"/>
        </w:rPr>
        <w:t>1</w:t>
      </w:r>
      <w:r w:rsidR="00725035" w:rsidRPr="00773A1C">
        <w:rPr>
          <w:rFonts w:ascii="方正小标宋简体" w:eastAsia="方正小标宋简体" w:hAnsi="宋体" w:cs="Times New Roman" w:hint="eastAsia"/>
          <w:sz w:val="44"/>
          <w:szCs w:val="44"/>
        </w:rPr>
        <w:t>号）</w:t>
      </w:r>
      <w:r w:rsidR="003340E6">
        <w:rPr>
          <w:rFonts w:ascii="方正小标宋简体" w:eastAsia="方正小标宋简体" w:hAnsi="宋体" w:cs="Times New Roman" w:hint="eastAsia"/>
          <w:sz w:val="44"/>
          <w:szCs w:val="44"/>
        </w:rPr>
        <w:t>附件</w:t>
      </w:r>
    </w:p>
    <w:p w:rsidR="00773A1C" w:rsidRPr="00773A1C" w:rsidRDefault="00773A1C" w:rsidP="00773A1C">
      <w:pPr>
        <w:widowControl/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p w:rsidR="007D005C" w:rsidRDefault="00EF45F4" w:rsidP="00F23C3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</w:t>
      </w:r>
      <w:r w:rsidR="00AB5C6A" w:rsidRPr="00AB5C6A">
        <w:rPr>
          <w:rFonts w:ascii="仿宋_GB2312" w:eastAsia="仿宋_GB2312" w:hAnsi="宋体" w:hint="eastAsia"/>
          <w:sz w:val="32"/>
          <w:szCs w:val="32"/>
        </w:rPr>
        <w:t>机械密封</w:t>
      </w:r>
      <w:r w:rsidR="00AB5C6A">
        <w:rPr>
          <w:rFonts w:ascii="仿宋_GB2312" w:eastAsia="仿宋_GB2312" w:hAnsi="宋体" w:hint="eastAsia"/>
          <w:sz w:val="32"/>
          <w:szCs w:val="32"/>
        </w:rPr>
        <w:t>，</w:t>
      </w:r>
      <w:r w:rsidR="00AB5C6A" w:rsidRPr="00AB5C6A">
        <w:rPr>
          <w:rFonts w:ascii="仿宋_GB2312" w:eastAsia="仿宋_GB2312" w:hAnsi="宋体" w:hint="eastAsia"/>
          <w:sz w:val="32"/>
          <w:szCs w:val="32"/>
        </w:rPr>
        <w:t>上海博格曼MG1-20</w:t>
      </w:r>
      <w:r w:rsidR="00AB5C6A">
        <w:rPr>
          <w:rFonts w:ascii="仿宋_GB2312" w:eastAsia="仿宋_GB2312" w:hAnsi="宋体" w:hint="eastAsia"/>
          <w:sz w:val="32"/>
          <w:szCs w:val="32"/>
        </w:rPr>
        <w:t>、</w:t>
      </w:r>
      <w:r w:rsidR="00AB5C6A" w:rsidRPr="00AB5C6A">
        <w:rPr>
          <w:rFonts w:ascii="仿宋_GB2312" w:eastAsia="仿宋_GB2312" w:hAnsi="宋体"/>
          <w:sz w:val="32"/>
          <w:szCs w:val="32"/>
        </w:rPr>
        <w:t>MG1-</w:t>
      </w:r>
      <w:r w:rsidR="00AB5C6A">
        <w:rPr>
          <w:rFonts w:ascii="仿宋_GB2312" w:eastAsia="仿宋_GB2312" w:hAnsi="宋体" w:hint="eastAsia"/>
          <w:sz w:val="32"/>
          <w:szCs w:val="32"/>
        </w:rPr>
        <w:t>25、</w:t>
      </w:r>
      <w:r w:rsidR="00AB5C6A" w:rsidRPr="00AB5C6A">
        <w:rPr>
          <w:rFonts w:ascii="仿宋_GB2312" w:eastAsia="仿宋_GB2312" w:hAnsi="宋体"/>
          <w:sz w:val="32"/>
          <w:szCs w:val="32"/>
        </w:rPr>
        <w:t>MG1-</w:t>
      </w:r>
      <w:r w:rsidR="00AB5C6A">
        <w:rPr>
          <w:rFonts w:ascii="仿宋_GB2312" w:eastAsia="仿宋_GB2312" w:hAnsi="宋体" w:hint="eastAsia"/>
          <w:sz w:val="32"/>
          <w:szCs w:val="32"/>
        </w:rPr>
        <w:t>30、</w:t>
      </w:r>
      <w:r w:rsidR="00AB5C6A" w:rsidRPr="00AB5C6A">
        <w:rPr>
          <w:rFonts w:ascii="仿宋_GB2312" w:eastAsia="仿宋_GB2312" w:hAnsi="宋体"/>
          <w:sz w:val="32"/>
          <w:szCs w:val="32"/>
        </w:rPr>
        <w:t>MG1-</w:t>
      </w:r>
      <w:r w:rsidR="00AB5C6A">
        <w:rPr>
          <w:rFonts w:ascii="仿宋_GB2312" w:eastAsia="仿宋_GB2312" w:hAnsi="宋体" w:hint="eastAsia"/>
          <w:sz w:val="32"/>
          <w:szCs w:val="32"/>
        </w:rPr>
        <w:t>55、</w:t>
      </w:r>
      <w:r w:rsidR="00AB5C6A" w:rsidRPr="00AB5C6A">
        <w:rPr>
          <w:rFonts w:ascii="仿宋_GB2312" w:eastAsia="仿宋_GB2312" w:hAnsi="宋体"/>
          <w:sz w:val="32"/>
          <w:szCs w:val="32"/>
        </w:rPr>
        <w:t>MG1-</w:t>
      </w:r>
      <w:r w:rsidR="00AB5C6A">
        <w:rPr>
          <w:rFonts w:ascii="仿宋_GB2312" w:eastAsia="仿宋_GB2312" w:hAnsi="宋体" w:hint="eastAsia"/>
          <w:sz w:val="32"/>
          <w:szCs w:val="32"/>
        </w:rPr>
        <w:t>60</w:t>
      </w:r>
      <w:r w:rsidR="007D005C">
        <w:rPr>
          <w:rFonts w:ascii="仿宋_GB2312" w:eastAsia="仿宋_GB2312" w:hAnsi="宋体" w:hint="eastAsia"/>
          <w:sz w:val="32"/>
          <w:szCs w:val="32"/>
        </w:rPr>
        <w:t>示例图片</w:t>
      </w:r>
      <w:r w:rsidR="003340E6">
        <w:rPr>
          <w:rFonts w:ascii="仿宋_GB2312" w:eastAsia="仿宋_GB2312" w:hAnsi="宋体" w:hint="eastAsia"/>
          <w:sz w:val="32"/>
          <w:szCs w:val="32"/>
        </w:rPr>
        <w:t>。</w:t>
      </w:r>
    </w:p>
    <w:p w:rsidR="003340E6" w:rsidRDefault="000B7D7C" w:rsidP="003340E6">
      <w:pPr>
        <w:spacing w:line="560" w:lineRule="exact"/>
        <w:ind w:firstLineChars="200" w:firstLine="420"/>
        <w:rPr>
          <w:rFonts w:ascii="仿宋_GB2312" w:eastAsia="仿宋_GB2312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E1B17C" wp14:editId="6462D2D0">
            <wp:simplePos x="0" y="0"/>
            <wp:positionH relativeFrom="column">
              <wp:posOffset>2871470</wp:posOffset>
            </wp:positionH>
            <wp:positionV relativeFrom="paragraph">
              <wp:posOffset>15240</wp:posOffset>
            </wp:positionV>
            <wp:extent cx="2235835" cy="1947545"/>
            <wp:effectExtent l="0" t="0" r="0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E6">
        <w:rPr>
          <w:noProof/>
        </w:rPr>
        <w:drawing>
          <wp:anchor distT="0" distB="0" distL="114300" distR="114300" simplePos="0" relativeHeight="251658240" behindDoc="0" locked="0" layoutInCell="1" allowOverlap="1" wp14:anchorId="3E3E5D90" wp14:editId="79983BA5">
            <wp:simplePos x="0" y="0"/>
            <wp:positionH relativeFrom="column">
              <wp:posOffset>363643</wp:posOffset>
            </wp:positionH>
            <wp:positionV relativeFrom="paragraph">
              <wp:posOffset>118533</wp:posOffset>
            </wp:positionV>
            <wp:extent cx="2219325" cy="1772009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720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E6" w:rsidRDefault="003340E6" w:rsidP="00F23C3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3340E6" w:rsidRDefault="003340E6" w:rsidP="00F23C3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3340E6" w:rsidRDefault="003340E6" w:rsidP="00F23C3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3340E6" w:rsidRDefault="003340E6" w:rsidP="00F23C3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3340E6" w:rsidRDefault="003340E6" w:rsidP="00F23C3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7D005C" w:rsidRDefault="007D005C" w:rsidP="0007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</w:t>
      </w:r>
      <w:r w:rsidR="00075C05" w:rsidRPr="00075C05">
        <w:rPr>
          <w:rFonts w:ascii="仿宋_GB2312" w:eastAsia="仿宋_GB2312" w:hAnsi="宋体" w:hint="eastAsia"/>
          <w:sz w:val="32"/>
          <w:szCs w:val="32"/>
        </w:rPr>
        <w:t>约翰克兰109-35、109-40、109-45、109-50、109-55示例图片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3340E6" w:rsidRDefault="00326E8C" w:rsidP="00A3657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.65pt;margin-top:14pt;width:314.15pt;height:185.55pt;z-index:251660288;mso-position-horizontal-relative:text;mso-position-vertical-relative:text">
            <v:imagedata r:id="rId11" o:title="3300EB0D@A0EB1B13"/>
          </v:shape>
        </w:pict>
      </w:r>
    </w:p>
    <w:p w:rsidR="003340E6" w:rsidRDefault="003340E6" w:rsidP="00075C0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3340E6" w:rsidRDefault="003340E6" w:rsidP="00F23C3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3340E6" w:rsidRDefault="003340E6" w:rsidP="00F23C3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3340E6" w:rsidRPr="007D005C" w:rsidRDefault="003340E6" w:rsidP="00F23C3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572373" w:rsidRPr="003340E6" w:rsidRDefault="00572373" w:rsidP="00D056A3">
      <w:pPr>
        <w:ind w:right="560"/>
      </w:pPr>
    </w:p>
    <w:sectPr w:rsidR="00572373" w:rsidRPr="003340E6" w:rsidSect="005723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A2" w:rsidRDefault="009D70A2" w:rsidP="005C3000">
      <w:r>
        <w:separator/>
      </w:r>
    </w:p>
  </w:endnote>
  <w:endnote w:type="continuationSeparator" w:id="0">
    <w:p w:rsidR="009D70A2" w:rsidRDefault="009D70A2" w:rsidP="005C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A2" w:rsidRDefault="009D70A2" w:rsidP="005C3000">
      <w:r>
        <w:separator/>
      </w:r>
    </w:p>
  </w:footnote>
  <w:footnote w:type="continuationSeparator" w:id="0">
    <w:p w:rsidR="009D70A2" w:rsidRDefault="009D70A2" w:rsidP="005C3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revisionView w:formatting="0"/>
  <w:trackRevisions/>
  <w:documentProtection w:edit="trackedChanges" w:enforcement="1" w:cryptProviderType="rsaFull" w:cryptAlgorithmClass="hash" w:cryptAlgorithmType="typeAny" w:cryptAlgorithmSid="4" w:cryptSpinCount="100000" w:hash="NywxVnUQk112MYS9MnoGpdlQvzk=" w:salt="+3rY7psoUmGLe8mWO8MaN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ztFileName" w:val="132344977641454016NG"/>
    <w:docVar w:name="aztPrintName" w:val="000000ESAOAPRINT"/>
    <w:docVar w:name="aztPrintType" w:val="2"/>
  </w:docVars>
  <w:rsids>
    <w:rsidRoot w:val="005418D4"/>
    <w:rsid w:val="00023979"/>
    <w:rsid w:val="00030F18"/>
    <w:rsid w:val="0006395C"/>
    <w:rsid w:val="00075C05"/>
    <w:rsid w:val="00090B47"/>
    <w:rsid w:val="0009794F"/>
    <w:rsid w:val="000B7D7C"/>
    <w:rsid w:val="000E3E61"/>
    <w:rsid w:val="000E5186"/>
    <w:rsid w:val="00101DCC"/>
    <w:rsid w:val="00110DCC"/>
    <w:rsid w:val="0012429F"/>
    <w:rsid w:val="0012708D"/>
    <w:rsid w:val="00143CCA"/>
    <w:rsid w:val="0016063B"/>
    <w:rsid w:val="001626A4"/>
    <w:rsid w:val="001642A1"/>
    <w:rsid w:val="00172E4C"/>
    <w:rsid w:val="001779F7"/>
    <w:rsid w:val="00194C16"/>
    <w:rsid w:val="00201912"/>
    <w:rsid w:val="002143A1"/>
    <w:rsid w:val="002370C5"/>
    <w:rsid w:val="00242FB8"/>
    <w:rsid w:val="00257466"/>
    <w:rsid w:val="00263D79"/>
    <w:rsid w:val="002D54FB"/>
    <w:rsid w:val="002F0591"/>
    <w:rsid w:val="002F1D2F"/>
    <w:rsid w:val="002F2AB5"/>
    <w:rsid w:val="00314910"/>
    <w:rsid w:val="0031536E"/>
    <w:rsid w:val="003159FE"/>
    <w:rsid w:val="00326E8C"/>
    <w:rsid w:val="003340E6"/>
    <w:rsid w:val="00335E6B"/>
    <w:rsid w:val="00340672"/>
    <w:rsid w:val="0034376E"/>
    <w:rsid w:val="00350AB5"/>
    <w:rsid w:val="00355B77"/>
    <w:rsid w:val="00355FEC"/>
    <w:rsid w:val="00370F08"/>
    <w:rsid w:val="00386BDF"/>
    <w:rsid w:val="00387387"/>
    <w:rsid w:val="003A4AD0"/>
    <w:rsid w:val="003B1995"/>
    <w:rsid w:val="003D2538"/>
    <w:rsid w:val="003E6157"/>
    <w:rsid w:val="003E79FA"/>
    <w:rsid w:val="003F27E4"/>
    <w:rsid w:val="004011D2"/>
    <w:rsid w:val="00435A80"/>
    <w:rsid w:val="00450117"/>
    <w:rsid w:val="0045438F"/>
    <w:rsid w:val="0046015E"/>
    <w:rsid w:val="004623E2"/>
    <w:rsid w:val="00462CBA"/>
    <w:rsid w:val="00480A8D"/>
    <w:rsid w:val="00483F61"/>
    <w:rsid w:val="004979CC"/>
    <w:rsid w:val="004D4785"/>
    <w:rsid w:val="004D7F6D"/>
    <w:rsid w:val="004F1F2E"/>
    <w:rsid w:val="004F3B5A"/>
    <w:rsid w:val="005001C7"/>
    <w:rsid w:val="0051595A"/>
    <w:rsid w:val="005218E3"/>
    <w:rsid w:val="005308EF"/>
    <w:rsid w:val="005418D4"/>
    <w:rsid w:val="0054343B"/>
    <w:rsid w:val="005478C4"/>
    <w:rsid w:val="005626F8"/>
    <w:rsid w:val="00572373"/>
    <w:rsid w:val="0058132E"/>
    <w:rsid w:val="005830BA"/>
    <w:rsid w:val="005B5DB2"/>
    <w:rsid w:val="005C3000"/>
    <w:rsid w:val="005C7E41"/>
    <w:rsid w:val="005D2D05"/>
    <w:rsid w:val="005D43A6"/>
    <w:rsid w:val="005F2C11"/>
    <w:rsid w:val="005F67FD"/>
    <w:rsid w:val="00603797"/>
    <w:rsid w:val="00603FA6"/>
    <w:rsid w:val="0061414A"/>
    <w:rsid w:val="00614EB4"/>
    <w:rsid w:val="006253F8"/>
    <w:rsid w:val="00650E62"/>
    <w:rsid w:val="0069640E"/>
    <w:rsid w:val="006B2B53"/>
    <w:rsid w:val="006B535E"/>
    <w:rsid w:val="006C46F6"/>
    <w:rsid w:val="006D282C"/>
    <w:rsid w:val="006F27DF"/>
    <w:rsid w:val="006F46A8"/>
    <w:rsid w:val="00725035"/>
    <w:rsid w:val="00740B41"/>
    <w:rsid w:val="00755943"/>
    <w:rsid w:val="00756717"/>
    <w:rsid w:val="007600D6"/>
    <w:rsid w:val="007653B4"/>
    <w:rsid w:val="00766787"/>
    <w:rsid w:val="00773A1C"/>
    <w:rsid w:val="00774B56"/>
    <w:rsid w:val="00784229"/>
    <w:rsid w:val="007D005C"/>
    <w:rsid w:val="007E256C"/>
    <w:rsid w:val="007E2B44"/>
    <w:rsid w:val="00803874"/>
    <w:rsid w:val="008074CD"/>
    <w:rsid w:val="00815DF0"/>
    <w:rsid w:val="008577E0"/>
    <w:rsid w:val="00876DA2"/>
    <w:rsid w:val="0088183A"/>
    <w:rsid w:val="0089405D"/>
    <w:rsid w:val="00895226"/>
    <w:rsid w:val="008A0F3C"/>
    <w:rsid w:val="00904D1C"/>
    <w:rsid w:val="00941C6C"/>
    <w:rsid w:val="00946000"/>
    <w:rsid w:val="009505D9"/>
    <w:rsid w:val="00956835"/>
    <w:rsid w:val="00982BFD"/>
    <w:rsid w:val="009D70A2"/>
    <w:rsid w:val="009E1021"/>
    <w:rsid w:val="009E4067"/>
    <w:rsid w:val="009E4EF4"/>
    <w:rsid w:val="009E6324"/>
    <w:rsid w:val="00A36572"/>
    <w:rsid w:val="00A47DC1"/>
    <w:rsid w:val="00A52B13"/>
    <w:rsid w:val="00AA0D44"/>
    <w:rsid w:val="00AA25D5"/>
    <w:rsid w:val="00AB5C6A"/>
    <w:rsid w:val="00AC548F"/>
    <w:rsid w:val="00AE7666"/>
    <w:rsid w:val="00B30021"/>
    <w:rsid w:val="00B35F7E"/>
    <w:rsid w:val="00B42962"/>
    <w:rsid w:val="00B4700B"/>
    <w:rsid w:val="00B6046C"/>
    <w:rsid w:val="00B74C21"/>
    <w:rsid w:val="00B82A41"/>
    <w:rsid w:val="00B90BFD"/>
    <w:rsid w:val="00BC16F4"/>
    <w:rsid w:val="00BD773D"/>
    <w:rsid w:val="00BE0DE2"/>
    <w:rsid w:val="00BF3384"/>
    <w:rsid w:val="00C13856"/>
    <w:rsid w:val="00C218E5"/>
    <w:rsid w:val="00C23558"/>
    <w:rsid w:val="00C30BF0"/>
    <w:rsid w:val="00C328CB"/>
    <w:rsid w:val="00C331F4"/>
    <w:rsid w:val="00C504FD"/>
    <w:rsid w:val="00C55FAE"/>
    <w:rsid w:val="00C60290"/>
    <w:rsid w:val="00C64505"/>
    <w:rsid w:val="00C70D4C"/>
    <w:rsid w:val="00C74E64"/>
    <w:rsid w:val="00C878CA"/>
    <w:rsid w:val="00C93338"/>
    <w:rsid w:val="00CA0E32"/>
    <w:rsid w:val="00CD0775"/>
    <w:rsid w:val="00CE3E5B"/>
    <w:rsid w:val="00CF3964"/>
    <w:rsid w:val="00D029AD"/>
    <w:rsid w:val="00D056A3"/>
    <w:rsid w:val="00D0602A"/>
    <w:rsid w:val="00D135C9"/>
    <w:rsid w:val="00D25FB6"/>
    <w:rsid w:val="00D70333"/>
    <w:rsid w:val="00D86C09"/>
    <w:rsid w:val="00D96DE3"/>
    <w:rsid w:val="00DB55E8"/>
    <w:rsid w:val="00DF5DF6"/>
    <w:rsid w:val="00E03009"/>
    <w:rsid w:val="00E156B6"/>
    <w:rsid w:val="00E2308C"/>
    <w:rsid w:val="00E358A5"/>
    <w:rsid w:val="00E437A5"/>
    <w:rsid w:val="00E464CF"/>
    <w:rsid w:val="00E60760"/>
    <w:rsid w:val="00E82C37"/>
    <w:rsid w:val="00E9157D"/>
    <w:rsid w:val="00E945D1"/>
    <w:rsid w:val="00EA2FC8"/>
    <w:rsid w:val="00EA4D6F"/>
    <w:rsid w:val="00EE2184"/>
    <w:rsid w:val="00EF0F03"/>
    <w:rsid w:val="00EF45F4"/>
    <w:rsid w:val="00F10107"/>
    <w:rsid w:val="00F11C8E"/>
    <w:rsid w:val="00F12523"/>
    <w:rsid w:val="00F12F3F"/>
    <w:rsid w:val="00F16FFE"/>
    <w:rsid w:val="00F23C3A"/>
    <w:rsid w:val="00F452BC"/>
    <w:rsid w:val="00F7147E"/>
    <w:rsid w:val="00FA50B4"/>
    <w:rsid w:val="00FB4269"/>
    <w:rsid w:val="00FB688C"/>
    <w:rsid w:val="00FC24B2"/>
    <w:rsid w:val="00FC5335"/>
    <w:rsid w:val="4C32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572373"/>
    <w:pPr>
      <w:adjustRightInd w:val="0"/>
      <w:spacing w:line="312" w:lineRule="atLeast"/>
      <w:ind w:firstLine="420"/>
      <w:textAlignment w:val="baseline"/>
    </w:pPr>
    <w:rPr>
      <w:rFonts w:ascii="Times New Roman" w:eastAsia="宋体" w:hAnsi="Times New Roman" w:cs="Times New Roman"/>
      <w:kern w:val="0"/>
      <w:sz w:val="32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572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72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缩进 Char"/>
    <w:link w:val="a3"/>
    <w:qFormat/>
    <w:rsid w:val="00572373"/>
    <w:rPr>
      <w:rFonts w:ascii="Times New Roman" w:eastAsia="宋体" w:hAnsi="Times New Roman" w:cs="Times New Roman"/>
      <w:kern w:val="0"/>
      <w:sz w:val="32"/>
      <w:szCs w:val="20"/>
    </w:rPr>
  </w:style>
  <w:style w:type="character" w:customStyle="1" w:styleId="Char1">
    <w:name w:val="页眉 Char"/>
    <w:basedOn w:val="a0"/>
    <w:link w:val="a5"/>
    <w:uiPriority w:val="99"/>
    <w:qFormat/>
    <w:rsid w:val="0057237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72373"/>
    <w:rPr>
      <w:sz w:val="18"/>
      <w:szCs w:val="18"/>
    </w:rPr>
  </w:style>
  <w:style w:type="paragraph" w:styleId="a6">
    <w:name w:val="List Paragraph"/>
    <w:basedOn w:val="a"/>
    <w:uiPriority w:val="34"/>
    <w:qFormat/>
    <w:rsid w:val="0057237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340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40E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572373"/>
    <w:pPr>
      <w:adjustRightInd w:val="0"/>
      <w:spacing w:line="312" w:lineRule="atLeast"/>
      <w:ind w:firstLine="420"/>
      <w:textAlignment w:val="baseline"/>
    </w:pPr>
    <w:rPr>
      <w:rFonts w:ascii="Times New Roman" w:eastAsia="宋体" w:hAnsi="Times New Roman" w:cs="Times New Roman"/>
      <w:kern w:val="0"/>
      <w:sz w:val="32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572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723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缩进 Char"/>
    <w:link w:val="a3"/>
    <w:qFormat/>
    <w:rsid w:val="00572373"/>
    <w:rPr>
      <w:rFonts w:ascii="Times New Roman" w:eastAsia="宋体" w:hAnsi="Times New Roman" w:cs="Times New Roman"/>
      <w:kern w:val="0"/>
      <w:sz w:val="32"/>
      <w:szCs w:val="20"/>
    </w:rPr>
  </w:style>
  <w:style w:type="character" w:customStyle="1" w:styleId="Char1">
    <w:name w:val="页眉 Char"/>
    <w:basedOn w:val="a0"/>
    <w:link w:val="a5"/>
    <w:uiPriority w:val="99"/>
    <w:qFormat/>
    <w:rsid w:val="0057237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72373"/>
    <w:rPr>
      <w:sz w:val="18"/>
      <w:szCs w:val="18"/>
    </w:rPr>
  </w:style>
  <w:style w:type="paragraph" w:styleId="a6">
    <w:name w:val="List Paragraph"/>
    <w:basedOn w:val="a"/>
    <w:uiPriority w:val="34"/>
    <w:qFormat/>
    <w:rsid w:val="0057237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340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40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6841C-94A6-4C92-AAED-5B0CABF4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>Microsoft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晨曦</dc:creator>
  <cp:lastModifiedBy>刘帅01</cp:lastModifiedBy>
  <cp:revision>5</cp:revision>
  <dcterms:created xsi:type="dcterms:W3CDTF">2020-05-21T01:06:00Z</dcterms:created>
  <dcterms:modified xsi:type="dcterms:W3CDTF">2020-05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